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9094" w14:textId="77777777" w:rsidR="00102825" w:rsidRDefault="00102825" w:rsidP="009D3DE3">
      <w:pPr>
        <w:ind w:left="-426" w:right="281"/>
        <w:rPr>
          <w:sz w:val="24"/>
          <w:szCs w:val="24"/>
        </w:rPr>
      </w:pPr>
    </w:p>
    <w:p w14:paraId="09D951FD" w14:textId="77777777"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12B10AD" w14:textId="77777777"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14:paraId="1C2BBEC7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55428A92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74CAD84E" w14:textId="77777777"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</w:t>
      </w:r>
      <w:proofErr w:type="spellStart"/>
      <w:r w:rsidRPr="00BB50B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B50B3">
        <w:rPr>
          <w:rFonts w:ascii="Arial" w:hAnsi="Arial" w:cs="Arial"/>
          <w:i/>
          <w:sz w:val="18"/>
          <w:szCs w:val="18"/>
        </w:rPr>
        <w:t>)</w:t>
      </w:r>
    </w:p>
    <w:p w14:paraId="24D91D4D" w14:textId="77777777"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14:paraId="3845DB47" w14:textId="77777777"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</w:p>
    <w:p w14:paraId="6AFA177F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176441C6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7C3C0C49" w14:textId="77777777"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6B0580A" w14:textId="77777777"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14:paraId="562E3380" w14:textId="77777777"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14:paraId="457A945C" w14:textId="77777777"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14:paraId="0A9A659E" w14:textId="77777777"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14:paraId="603909DB" w14:textId="77777777"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14:paraId="073BFDE3" w14:textId="77777777"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14:paraId="2387B373" w14:textId="77777777"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14:paraId="27FC0F48" w14:textId="77777777"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„</w:t>
      </w:r>
      <w:r w:rsidR="00211D2D" w:rsidRPr="00BB50B3">
        <w:rPr>
          <w:rFonts w:ascii="Arial" w:hAnsi="Arial" w:cs="Arial"/>
          <w:b/>
          <w:sz w:val="22"/>
          <w:szCs w:val="22"/>
        </w:rPr>
        <w:t>……………………………………………………………………….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 ……….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14:paraId="0BE30218" w14:textId="77777777"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14:paraId="1C5A982F" w14:textId="77777777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A65" w14:textId="77777777"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698" w14:textId="77777777"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7E02" w14:textId="77777777"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F5EF" w14:textId="77777777"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14:paraId="030DC5B8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0C0E" w14:textId="77777777"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BC6" w14:textId="77777777"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133" w14:textId="77777777"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1E8C" w14:textId="77777777"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14:paraId="70066823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C3B0" w14:textId="77777777"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858" w14:textId="77777777"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DDE8" w14:textId="77777777"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385" w14:textId="77777777"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14:paraId="01CA818C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0C9D" w14:textId="77777777"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D49" w14:textId="77777777"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C9F2" w14:textId="77777777"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2FA3" w14:textId="77777777"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14:paraId="398E02E8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78C1" w14:textId="77777777"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3FE" w14:textId="77777777"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383" w14:textId="77777777"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A4A" w14:textId="77777777"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181258F2" w14:textId="77777777" w:rsidR="007F6876" w:rsidRPr="00BB50B3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>
        <w:rPr>
          <w:rFonts w:ascii="Arial" w:hAnsi="Arial" w:cs="Arial"/>
          <w:b/>
          <w:sz w:val="22"/>
          <w:szCs w:val="22"/>
        </w:rPr>
        <w:t>uprawnień do prowadzenia określonej działalności gospodarcz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b)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(ją) w naszym imieniu nw. wykonawca(y):</w:t>
      </w:r>
    </w:p>
    <w:p w14:paraId="12EB0D84" w14:textId="77777777" w:rsidR="007F6876" w:rsidRPr="00BB50B3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BB50B3" w14:paraId="7F852DAC" w14:textId="77777777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D02" w14:textId="77777777" w:rsidR="007F6876" w:rsidRPr="00BB50B3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E6F" w14:textId="77777777" w:rsidR="007F6876" w:rsidRPr="00BB50B3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A10" w14:textId="77777777" w:rsidR="007F6876" w:rsidRPr="00BB50B3" w:rsidRDefault="007F6876" w:rsidP="009D7467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7F6876" w:rsidRPr="00BB50B3" w14:paraId="16FF4723" w14:textId="77777777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150C" w14:textId="77777777" w:rsidR="007F6876" w:rsidRPr="00BB50B3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70D" w14:textId="77777777" w:rsidR="007F6876" w:rsidRPr="00BB50B3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8175" w14:textId="77777777" w:rsidR="007F6876" w:rsidRPr="00BB50B3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BB50B3" w14:paraId="218AEBEB" w14:textId="77777777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730" w14:textId="77777777" w:rsidR="007F6876" w:rsidRPr="00BB50B3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4599" w14:textId="77777777" w:rsidR="007F6876" w:rsidRPr="00BB50B3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CD68" w14:textId="77777777" w:rsidR="007F6876" w:rsidRPr="00BB50B3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698967BE" w14:textId="77777777" w:rsidR="007F6876" w:rsidRPr="007F6876" w:rsidRDefault="007F6876" w:rsidP="007F6876">
      <w:pPr>
        <w:ind w:right="284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14:paraId="575DC7E7" w14:textId="77777777" w:rsidR="00222C5C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 w:rsidR="00617BA2" w:rsidRPr="00BB50B3">
        <w:rPr>
          <w:rFonts w:ascii="Arial" w:hAnsi="Arial" w:cs="Arial"/>
          <w:b/>
          <w:sz w:val="22"/>
          <w:szCs w:val="22"/>
        </w:rPr>
        <w:t>zdolności techniczn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d)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(ją)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 naszym imieniu nw. wykonawca(y):</w:t>
      </w:r>
    </w:p>
    <w:p w14:paraId="43CAC7A1" w14:textId="77777777" w:rsidR="00EF7D72" w:rsidRPr="00BB50B3" w:rsidRDefault="00EF7D72" w:rsidP="00BB50B3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1D7BEA" w:rsidRPr="00BB50B3" w14:paraId="25500C11" w14:textId="77777777" w:rsidTr="00544AC0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5BE" w14:textId="77777777" w:rsidR="00222C5C" w:rsidRPr="00BB50B3" w:rsidRDefault="006C0F56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416" w14:textId="77777777" w:rsidR="00222C5C" w:rsidRPr="00BB50B3" w:rsidRDefault="00222C5C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</w:t>
            </w:r>
            <w:r w:rsidR="00B07BEF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693" w14:textId="77777777" w:rsidR="00222C5C" w:rsidRPr="00BB50B3" w:rsidRDefault="00B07BEF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Zakres </w:t>
            </w:r>
            <w:r w:rsidR="006857A5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usług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które będą realizowane przez tego wykonawcę</w:t>
            </w:r>
          </w:p>
        </w:tc>
      </w:tr>
      <w:tr w:rsidR="001D7BEA" w:rsidRPr="00BB50B3" w14:paraId="07EB494B" w14:textId="77777777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787" w14:textId="77777777" w:rsidR="00222C5C" w:rsidRPr="00BB50B3" w:rsidRDefault="00222C5C" w:rsidP="00BB50B3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773C" w14:textId="77777777" w:rsidR="00222C5C" w:rsidRPr="00BB50B3" w:rsidRDefault="00222C5C" w:rsidP="00BB50B3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ED51" w14:textId="77777777" w:rsidR="00222C5C" w:rsidRPr="00BB50B3" w:rsidRDefault="00222C5C" w:rsidP="00BB50B3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D7BEA" w:rsidRPr="00BB50B3" w14:paraId="1993C281" w14:textId="77777777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884D" w14:textId="77777777" w:rsidR="00222C5C" w:rsidRPr="00BB50B3" w:rsidRDefault="00222C5C" w:rsidP="00BB50B3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BCE" w14:textId="77777777" w:rsidR="00222C5C" w:rsidRPr="00BB50B3" w:rsidRDefault="00222C5C" w:rsidP="00BB50B3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502" w14:textId="77777777" w:rsidR="00222C5C" w:rsidRPr="00BB50B3" w:rsidRDefault="00222C5C" w:rsidP="00BB50B3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54997D3E" w14:textId="77777777"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lastRenderedPageBreak/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14:paraId="1F669E13" w14:textId="77777777" w:rsidR="00F91739" w:rsidRDefault="00F91739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14:paraId="3ECAFD9E" w14:textId="77777777" w:rsidR="00BB50B3" w:rsidRPr="00BB50B3" w:rsidRDefault="00BB50B3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14:paraId="0C707184" w14:textId="77777777" w:rsidR="00306E34" w:rsidRDefault="00306E34" w:rsidP="00F91739">
      <w:pPr>
        <w:rPr>
          <w:sz w:val="24"/>
          <w:szCs w:val="24"/>
        </w:rPr>
      </w:pPr>
    </w:p>
    <w:p w14:paraId="50BF83A2" w14:textId="77777777" w:rsidR="007F6876" w:rsidRDefault="007F6876" w:rsidP="00F91739">
      <w:pPr>
        <w:rPr>
          <w:sz w:val="24"/>
          <w:szCs w:val="24"/>
        </w:rPr>
      </w:pPr>
    </w:p>
    <w:p w14:paraId="5E29BDE8" w14:textId="77777777" w:rsidR="007F6876" w:rsidRDefault="007F6876" w:rsidP="007F6876">
      <w:pPr>
        <w:tabs>
          <w:tab w:val="left" w:pos="-125"/>
        </w:tabs>
        <w:ind w:left="-283" w:right="281"/>
        <w:rPr>
          <w:rFonts w:eastAsia="Calibri"/>
          <w:bCs/>
          <w:sz w:val="18"/>
          <w:szCs w:val="24"/>
        </w:rPr>
      </w:pPr>
    </w:p>
    <w:p w14:paraId="0267683E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5416C8C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  <w:r>
        <w:rPr>
          <w:rFonts w:eastAsia="Calibri"/>
          <w:bCs/>
          <w:sz w:val="18"/>
          <w:szCs w:val="24"/>
        </w:rPr>
        <w:br/>
      </w:r>
    </w:p>
    <w:p w14:paraId="09211AE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561167D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74C92966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44611C8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F251CDD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7DD14A1C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1150FE0" w14:textId="77777777"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14:paraId="000F0063" w14:textId="77777777" w:rsidR="007F6876" w:rsidRDefault="007F6876" w:rsidP="007F6876">
      <w:pPr>
        <w:pStyle w:val="Stopka"/>
      </w:pPr>
    </w:p>
    <w:p w14:paraId="5A8E7AAE" w14:textId="77777777" w:rsidR="007F6876" w:rsidRPr="007F6876" w:rsidRDefault="007F6876" w:rsidP="007F6876">
      <w:pPr>
        <w:rPr>
          <w:sz w:val="24"/>
          <w:szCs w:val="24"/>
        </w:rPr>
      </w:pPr>
    </w:p>
    <w:p w14:paraId="27053F34" w14:textId="77777777" w:rsidR="007F6876" w:rsidRPr="007F6876" w:rsidRDefault="007F6876" w:rsidP="007F6876">
      <w:pPr>
        <w:rPr>
          <w:sz w:val="24"/>
          <w:szCs w:val="24"/>
        </w:rPr>
      </w:pPr>
    </w:p>
    <w:p w14:paraId="0F5674C7" w14:textId="77777777" w:rsidR="007F6876" w:rsidRPr="007F6876" w:rsidRDefault="007F6876" w:rsidP="007F6876">
      <w:pPr>
        <w:rPr>
          <w:sz w:val="24"/>
          <w:szCs w:val="24"/>
        </w:rPr>
      </w:pPr>
    </w:p>
    <w:p w14:paraId="02CAA354" w14:textId="77777777" w:rsidR="007F6876" w:rsidRPr="007F6876" w:rsidRDefault="007F6876" w:rsidP="007F6876">
      <w:pPr>
        <w:rPr>
          <w:sz w:val="24"/>
          <w:szCs w:val="24"/>
        </w:rPr>
      </w:pPr>
    </w:p>
    <w:p w14:paraId="32E8875D" w14:textId="77777777" w:rsidR="007F6876" w:rsidRPr="007F6876" w:rsidRDefault="007F6876" w:rsidP="007F6876">
      <w:pPr>
        <w:rPr>
          <w:sz w:val="24"/>
          <w:szCs w:val="24"/>
        </w:rPr>
      </w:pPr>
    </w:p>
    <w:p w14:paraId="1D9DB6F5" w14:textId="77777777" w:rsidR="007F6876" w:rsidRPr="007F6876" w:rsidRDefault="007F6876" w:rsidP="007F6876">
      <w:pPr>
        <w:rPr>
          <w:sz w:val="24"/>
          <w:szCs w:val="24"/>
        </w:rPr>
      </w:pPr>
    </w:p>
    <w:p w14:paraId="46809A03" w14:textId="77777777" w:rsidR="007F6876" w:rsidRPr="007F6876" w:rsidRDefault="007F6876" w:rsidP="007F6876">
      <w:pPr>
        <w:rPr>
          <w:sz w:val="24"/>
          <w:szCs w:val="24"/>
        </w:rPr>
      </w:pPr>
    </w:p>
    <w:p w14:paraId="4EA14A18" w14:textId="77777777" w:rsidR="007F6876" w:rsidRPr="007F6876" w:rsidRDefault="007F6876" w:rsidP="007F6876">
      <w:pPr>
        <w:rPr>
          <w:sz w:val="24"/>
          <w:szCs w:val="24"/>
        </w:rPr>
      </w:pPr>
    </w:p>
    <w:p w14:paraId="1CA44EDE" w14:textId="77777777" w:rsidR="007F6876" w:rsidRPr="007F6876" w:rsidRDefault="007F6876" w:rsidP="007F6876">
      <w:pPr>
        <w:rPr>
          <w:sz w:val="24"/>
          <w:szCs w:val="24"/>
        </w:rPr>
      </w:pPr>
    </w:p>
    <w:p w14:paraId="66724D73" w14:textId="77777777" w:rsidR="007F6876" w:rsidRPr="007F6876" w:rsidRDefault="007F6876" w:rsidP="007F6876">
      <w:pPr>
        <w:rPr>
          <w:sz w:val="24"/>
          <w:szCs w:val="24"/>
        </w:rPr>
      </w:pPr>
    </w:p>
    <w:p w14:paraId="4A121476" w14:textId="77777777" w:rsidR="007F6876" w:rsidRPr="007F6876" w:rsidRDefault="007F6876" w:rsidP="007F6876">
      <w:pPr>
        <w:rPr>
          <w:sz w:val="24"/>
          <w:szCs w:val="24"/>
        </w:rPr>
      </w:pPr>
    </w:p>
    <w:p w14:paraId="32A7CAFC" w14:textId="77777777" w:rsidR="007F6876" w:rsidRPr="007F6876" w:rsidRDefault="007F6876" w:rsidP="007F6876">
      <w:pPr>
        <w:rPr>
          <w:sz w:val="24"/>
          <w:szCs w:val="24"/>
        </w:rPr>
      </w:pPr>
    </w:p>
    <w:p w14:paraId="6A22F066" w14:textId="77777777" w:rsidR="007F6876" w:rsidRPr="007F6876" w:rsidRDefault="007F6876" w:rsidP="007F6876">
      <w:pPr>
        <w:rPr>
          <w:sz w:val="24"/>
          <w:szCs w:val="24"/>
        </w:rPr>
      </w:pPr>
    </w:p>
    <w:p w14:paraId="596D6480" w14:textId="77777777" w:rsidR="007F6876" w:rsidRPr="007F6876" w:rsidRDefault="007F6876" w:rsidP="007F6876">
      <w:pPr>
        <w:rPr>
          <w:sz w:val="24"/>
          <w:szCs w:val="24"/>
        </w:rPr>
      </w:pPr>
    </w:p>
    <w:p w14:paraId="54B56E79" w14:textId="77777777" w:rsidR="007F6876" w:rsidRPr="007F6876" w:rsidRDefault="007F6876" w:rsidP="007F6876">
      <w:pPr>
        <w:rPr>
          <w:sz w:val="24"/>
          <w:szCs w:val="24"/>
        </w:rPr>
      </w:pPr>
    </w:p>
    <w:p w14:paraId="4F5BE7FB" w14:textId="77777777" w:rsidR="007F6876" w:rsidRPr="007F6876" w:rsidRDefault="007F6876" w:rsidP="007F6876">
      <w:pPr>
        <w:rPr>
          <w:sz w:val="24"/>
          <w:szCs w:val="24"/>
        </w:rPr>
      </w:pPr>
    </w:p>
    <w:p w14:paraId="13DF61BA" w14:textId="77777777" w:rsidR="007F6876" w:rsidRPr="007F6876" w:rsidRDefault="007F6876" w:rsidP="007F6876">
      <w:pPr>
        <w:rPr>
          <w:sz w:val="24"/>
          <w:szCs w:val="24"/>
        </w:rPr>
      </w:pPr>
    </w:p>
    <w:p w14:paraId="7BB4D25E" w14:textId="77777777" w:rsidR="007F6876" w:rsidRPr="007F6876" w:rsidRDefault="007F6876" w:rsidP="007F6876">
      <w:pPr>
        <w:rPr>
          <w:sz w:val="24"/>
          <w:szCs w:val="24"/>
        </w:rPr>
      </w:pPr>
    </w:p>
    <w:p w14:paraId="62F74A05" w14:textId="77777777" w:rsidR="007F6876" w:rsidRPr="007F6876" w:rsidRDefault="007F6876" w:rsidP="007F6876">
      <w:pPr>
        <w:rPr>
          <w:sz w:val="24"/>
          <w:szCs w:val="24"/>
        </w:rPr>
      </w:pPr>
    </w:p>
    <w:p w14:paraId="43DF94FB" w14:textId="77777777" w:rsidR="007F6876" w:rsidRPr="007F6876" w:rsidRDefault="007F6876" w:rsidP="007F6876">
      <w:pPr>
        <w:rPr>
          <w:sz w:val="24"/>
          <w:szCs w:val="24"/>
        </w:rPr>
      </w:pPr>
    </w:p>
    <w:p w14:paraId="736341FD" w14:textId="77777777" w:rsidR="007F6876" w:rsidRPr="007F6876" w:rsidRDefault="007F6876" w:rsidP="007F6876">
      <w:pPr>
        <w:rPr>
          <w:sz w:val="24"/>
          <w:szCs w:val="24"/>
        </w:rPr>
      </w:pPr>
    </w:p>
    <w:p w14:paraId="41E77AD3" w14:textId="77777777" w:rsidR="007F6876" w:rsidRPr="007F6876" w:rsidRDefault="007F6876" w:rsidP="007F6876">
      <w:pPr>
        <w:rPr>
          <w:sz w:val="24"/>
          <w:szCs w:val="24"/>
        </w:rPr>
      </w:pPr>
    </w:p>
    <w:p w14:paraId="685FCA7D" w14:textId="77777777" w:rsidR="007F6876" w:rsidRDefault="007F6876" w:rsidP="007F6876">
      <w:pPr>
        <w:rPr>
          <w:sz w:val="24"/>
          <w:szCs w:val="24"/>
        </w:rPr>
      </w:pPr>
    </w:p>
    <w:p w14:paraId="3DE81572" w14:textId="77777777"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F6876" w:rsidRPr="007F6876" w:rsidSect="007F6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2E8D" w14:textId="77777777" w:rsidR="00ED3256" w:rsidRDefault="00ED3256" w:rsidP="00EF7D72">
      <w:r>
        <w:separator/>
      </w:r>
    </w:p>
  </w:endnote>
  <w:endnote w:type="continuationSeparator" w:id="0">
    <w:p w14:paraId="0CF44D8A" w14:textId="77777777" w:rsidR="00ED3256" w:rsidRDefault="00ED3256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14:paraId="0D99555F" w14:textId="77777777"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E6CC7FF" w14:textId="77777777"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54400" w14:textId="77777777"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A8E9688" w14:textId="77777777"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8FCF" w14:textId="77777777" w:rsidR="00ED3256" w:rsidRDefault="00ED3256" w:rsidP="00EF7D72">
      <w:r>
        <w:separator/>
      </w:r>
    </w:p>
  </w:footnote>
  <w:footnote w:type="continuationSeparator" w:id="0">
    <w:p w14:paraId="3FC15191" w14:textId="77777777" w:rsidR="00ED3256" w:rsidRDefault="00ED3256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42B8" w14:textId="77777777"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C9A3" w14:textId="77777777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5</w:t>
    </w:r>
    <w:r w:rsidRPr="00BB50B3">
      <w:rPr>
        <w:rFonts w:ascii="Arial" w:hAnsi="Arial" w:cs="Arial"/>
      </w:rPr>
      <w:t xml:space="preserve"> </w:t>
    </w:r>
  </w:p>
  <w:p w14:paraId="72546035" w14:textId="77777777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sposobu przygotowania wniosku </w:t>
    </w:r>
  </w:p>
  <w:p w14:paraId="29FBC3F9" w14:textId="77777777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o dopuszczenie do udziału w postępowaniu </w:t>
    </w:r>
  </w:p>
  <w:p w14:paraId="3A99DE88" w14:textId="2BEEAE1C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</w:t>
    </w:r>
    <w:r w:rsidR="00483F2E">
      <w:rPr>
        <w:rFonts w:ascii="Arial" w:hAnsi="Arial" w:cs="Arial"/>
      </w:rPr>
      <w:t>15</w:t>
    </w:r>
    <w:r w:rsidRPr="00BB50B3">
      <w:rPr>
        <w:rFonts w:ascii="Arial" w:hAnsi="Arial" w:cs="Arial"/>
      </w:rPr>
      <w:t>/2022</w:t>
    </w:r>
  </w:p>
  <w:p w14:paraId="3BFACE4A" w14:textId="77777777"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D00C6"/>
    <w:rsid w:val="002D6983"/>
    <w:rsid w:val="00306E34"/>
    <w:rsid w:val="0033596E"/>
    <w:rsid w:val="0044472B"/>
    <w:rsid w:val="00483F2E"/>
    <w:rsid w:val="004F38B8"/>
    <w:rsid w:val="00544AC0"/>
    <w:rsid w:val="00585DE5"/>
    <w:rsid w:val="005C172E"/>
    <w:rsid w:val="00617BA2"/>
    <w:rsid w:val="006857A5"/>
    <w:rsid w:val="006C0F56"/>
    <w:rsid w:val="006F6FA3"/>
    <w:rsid w:val="00711099"/>
    <w:rsid w:val="00761886"/>
    <w:rsid w:val="007F6876"/>
    <w:rsid w:val="00852E79"/>
    <w:rsid w:val="008636CC"/>
    <w:rsid w:val="008B50D4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642D4"/>
    <w:rsid w:val="00BA0342"/>
    <w:rsid w:val="00BB50B3"/>
    <w:rsid w:val="00C777C0"/>
    <w:rsid w:val="00C952F0"/>
    <w:rsid w:val="00D23E5C"/>
    <w:rsid w:val="00D91D45"/>
    <w:rsid w:val="00DF1C7E"/>
    <w:rsid w:val="00DF52A2"/>
    <w:rsid w:val="00E65FCB"/>
    <w:rsid w:val="00E70E37"/>
    <w:rsid w:val="00E801F3"/>
    <w:rsid w:val="00E958EF"/>
    <w:rsid w:val="00ED3256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5833B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8137-A34F-4738-AEA1-59D7904C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Iwona Szubryt</cp:lastModifiedBy>
  <cp:revision>13</cp:revision>
  <cp:lastPrinted>2021-11-08T11:08:00Z</cp:lastPrinted>
  <dcterms:created xsi:type="dcterms:W3CDTF">2021-08-30T07:14:00Z</dcterms:created>
  <dcterms:modified xsi:type="dcterms:W3CDTF">2022-01-04T12:46:00Z</dcterms:modified>
</cp:coreProperties>
</file>